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（様式4）</w:t>
      </w:r>
    </w:p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p w:rsidR="00D46233" w:rsidRPr="00617C16" w:rsidRDefault="00D46233" w:rsidP="00D46233">
      <w:pPr>
        <w:jc w:val="right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年　　月　　日</w:t>
      </w:r>
    </w:p>
    <w:p w:rsidR="00D46233" w:rsidRPr="00617C16" w:rsidRDefault="00D46233" w:rsidP="00D46233">
      <w:pPr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多賀町長　様</w:t>
      </w:r>
    </w:p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p w:rsidR="00D46233" w:rsidRPr="00617C16" w:rsidRDefault="00D46233" w:rsidP="00D4623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住所</w:t>
      </w:r>
    </w:p>
    <w:p w:rsidR="00D46233" w:rsidRPr="00617C16" w:rsidRDefault="00D46233" w:rsidP="00D4623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受託者名</w:t>
      </w:r>
    </w:p>
    <w:p w:rsidR="00D46233" w:rsidRPr="00617C16" w:rsidRDefault="00D46233" w:rsidP="00D4623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代表者</w:t>
      </w:r>
    </w:p>
    <w:p w:rsidR="00D46233" w:rsidRDefault="00A420ED" w:rsidP="00D46233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89535</wp:posOffset>
                </wp:positionV>
                <wp:extent cx="2390775" cy="635"/>
                <wp:effectExtent l="9525" t="5715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979C" id="AutoShape 5" o:spid="_x0000_s1026" type="#_x0000_t32" style="position:absolute;left:0;text-align:left;margin-left:268.1pt;margin-top:7.05pt;width:188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xKIg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"/>
            </w:pict>
          </mc:Fallback>
        </mc:AlternateContent>
      </w:r>
    </w:p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p w:rsidR="00D46233" w:rsidRPr="006C2A7E" w:rsidRDefault="00D46233" w:rsidP="00D46233">
      <w:pPr>
        <w:jc w:val="center"/>
        <w:rPr>
          <w:rFonts w:ascii="ＭＳ 明朝" w:hAnsi="ＭＳ 明朝"/>
          <w:color w:val="000000"/>
          <w:sz w:val="36"/>
          <w:szCs w:val="21"/>
        </w:rPr>
      </w:pPr>
      <w:r>
        <w:rPr>
          <w:rFonts w:ascii="ＭＳ 明朝" w:hAnsi="ＭＳ 明朝" w:hint="eastAsia"/>
          <w:color w:val="000000"/>
          <w:sz w:val="36"/>
          <w:szCs w:val="21"/>
        </w:rPr>
        <w:t>業</w:t>
      </w:r>
      <w:r w:rsidR="004404A9">
        <w:rPr>
          <w:rFonts w:ascii="ＭＳ 明朝" w:hAnsi="ＭＳ 明朝" w:hint="eastAsia"/>
          <w:color w:val="000000"/>
          <w:sz w:val="36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36"/>
          <w:szCs w:val="21"/>
        </w:rPr>
        <w:t>務</w:t>
      </w:r>
      <w:r w:rsidR="004404A9">
        <w:rPr>
          <w:rFonts w:ascii="ＭＳ 明朝" w:hAnsi="ＭＳ 明朝" w:hint="eastAsia"/>
          <w:color w:val="000000"/>
          <w:sz w:val="36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36"/>
          <w:szCs w:val="21"/>
        </w:rPr>
        <w:t>完</w:t>
      </w:r>
      <w:r w:rsidR="004404A9">
        <w:rPr>
          <w:rFonts w:ascii="ＭＳ 明朝" w:hAnsi="ＭＳ 明朝" w:hint="eastAsia"/>
          <w:color w:val="000000"/>
          <w:sz w:val="36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36"/>
          <w:szCs w:val="21"/>
        </w:rPr>
        <w:t>了</w:t>
      </w:r>
      <w:r w:rsidR="004404A9">
        <w:rPr>
          <w:rFonts w:ascii="ＭＳ 明朝" w:hAnsi="ＭＳ 明朝" w:hint="eastAsia"/>
          <w:color w:val="000000"/>
          <w:sz w:val="36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36"/>
          <w:szCs w:val="21"/>
        </w:rPr>
        <w:t>届</w:t>
      </w:r>
    </w:p>
    <w:p w:rsidR="00D46233" w:rsidRPr="009F44C3" w:rsidRDefault="00361495" w:rsidP="00361495">
      <w:pPr>
        <w:jc w:val="center"/>
        <w:rPr>
          <w:rFonts w:ascii="ＭＳ 明朝" w:hAnsi="ＭＳ 明朝"/>
          <w:color w:val="000000"/>
          <w:sz w:val="24"/>
          <w:szCs w:val="24"/>
          <w:u w:val="single"/>
        </w:rPr>
      </w:pPr>
      <w:r w:rsidRPr="009F44C3">
        <w:rPr>
          <w:rFonts w:ascii="ＭＳ 明朝" w:hAnsi="ＭＳ 明朝" w:hint="eastAsia"/>
          <w:color w:val="000000"/>
          <w:sz w:val="24"/>
          <w:szCs w:val="24"/>
          <w:u w:val="single"/>
        </w:rPr>
        <w:t>（　　　年　　　月分）</w:t>
      </w:r>
    </w:p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p w:rsidR="00D46233" w:rsidRPr="006C2A7E" w:rsidRDefault="00D46233" w:rsidP="00D46233">
      <w:pPr>
        <w:jc w:val="center"/>
        <w:rPr>
          <w:rFonts w:ascii="ＭＳ 明朝" w:hAnsi="ＭＳ 明朝"/>
          <w:color w:val="000000"/>
          <w:sz w:val="24"/>
          <w:szCs w:val="21"/>
        </w:rPr>
      </w:pPr>
      <w:r w:rsidRPr="006C2A7E">
        <w:rPr>
          <w:rFonts w:ascii="ＭＳ 明朝" w:hAnsi="ＭＳ 明朝" w:hint="eastAsia"/>
          <w:color w:val="000000"/>
          <w:sz w:val="24"/>
          <w:szCs w:val="21"/>
        </w:rPr>
        <w:t>標記のことについて、</w:t>
      </w:r>
      <w:r w:rsidR="00CC19A8">
        <w:rPr>
          <w:rFonts w:ascii="ＭＳ 明朝" w:hAnsi="ＭＳ 明朝" w:hint="eastAsia"/>
          <w:color w:val="000000"/>
          <w:sz w:val="24"/>
          <w:szCs w:val="21"/>
        </w:rPr>
        <w:t>下記</w:t>
      </w:r>
      <w:r w:rsidRPr="006C2A7E">
        <w:rPr>
          <w:rFonts w:ascii="ＭＳ 明朝" w:hAnsi="ＭＳ 明朝" w:hint="eastAsia"/>
          <w:color w:val="000000"/>
          <w:sz w:val="24"/>
          <w:szCs w:val="21"/>
        </w:rPr>
        <w:t>のとおり</w:t>
      </w:r>
      <w:r>
        <w:rPr>
          <w:rFonts w:ascii="ＭＳ 明朝" w:hAnsi="ＭＳ 明朝" w:hint="eastAsia"/>
          <w:color w:val="000000"/>
          <w:sz w:val="24"/>
          <w:szCs w:val="21"/>
        </w:rPr>
        <w:t>報告いたします</w:t>
      </w:r>
      <w:r w:rsidRPr="006C2A7E">
        <w:rPr>
          <w:rFonts w:ascii="ＭＳ 明朝" w:hAnsi="ＭＳ 明朝" w:hint="eastAsia"/>
          <w:color w:val="000000"/>
          <w:sz w:val="24"/>
          <w:szCs w:val="21"/>
        </w:rPr>
        <w:t>。</w:t>
      </w:r>
    </w:p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p w:rsidR="004D0383" w:rsidRDefault="000F39C4" w:rsidP="004D0383">
      <w:pPr>
        <w:pStyle w:val="af1"/>
      </w:pPr>
      <w:r>
        <w:rPr>
          <w:rFonts w:hint="eastAsia"/>
        </w:rPr>
        <w:t>記</w:t>
      </w:r>
    </w:p>
    <w:p w:rsidR="004D0383" w:rsidRDefault="004D0383" w:rsidP="004D0383"/>
    <w:p w:rsidR="00D46233" w:rsidRPr="00BD0335" w:rsidRDefault="004D0383" w:rsidP="00D46233">
      <w:pPr>
        <w:rPr>
          <w:rFonts w:ascii="ＭＳ 明朝" w:hAnsi="ＭＳ 明朝"/>
          <w:color w:val="000000"/>
          <w:sz w:val="24"/>
          <w:szCs w:val="21"/>
        </w:rPr>
      </w:pPr>
      <w:r w:rsidRPr="00BD0335">
        <w:rPr>
          <w:rFonts w:ascii="ＭＳ 明朝" w:hAnsi="ＭＳ 明朝" w:hint="eastAsia"/>
          <w:color w:val="000000"/>
          <w:sz w:val="24"/>
          <w:szCs w:val="21"/>
        </w:rPr>
        <w:t>（調理業務委託履行場所）</w:t>
      </w:r>
    </w:p>
    <w:p w:rsidR="00D46233" w:rsidRDefault="00A420ED" w:rsidP="00D46233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2860</wp:posOffset>
                </wp:positionV>
                <wp:extent cx="2971800" cy="635"/>
                <wp:effectExtent l="9525" t="9525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AA67" id="AutoShape 6" o:spid="_x0000_s1026" type="#_x0000_t32" style="position:absolute;left:0;text-align:left;margin-left:129.35pt;margin-top:1.8pt;width:2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rD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"/>
            </w:pict>
          </mc:Fallback>
        </mc:AlternateContent>
      </w:r>
    </w:p>
    <w:p w:rsidR="004D0383" w:rsidRPr="00BD0335" w:rsidRDefault="004D0383" w:rsidP="00D46233">
      <w:pPr>
        <w:rPr>
          <w:rFonts w:ascii="ＭＳ 明朝" w:hAnsi="ＭＳ 明朝"/>
          <w:color w:val="000000"/>
          <w:sz w:val="24"/>
          <w:szCs w:val="21"/>
        </w:rPr>
      </w:pPr>
      <w:r w:rsidRPr="00BD0335">
        <w:rPr>
          <w:rFonts w:ascii="ＭＳ 明朝" w:hAnsi="ＭＳ 明朝" w:hint="eastAsia"/>
          <w:color w:val="000000"/>
          <w:sz w:val="24"/>
          <w:szCs w:val="21"/>
        </w:rPr>
        <w:t>（調理業務実施日）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850"/>
        <w:gridCol w:w="1134"/>
        <w:gridCol w:w="851"/>
      </w:tblGrid>
      <w:tr w:rsidR="004D0383" w:rsidRPr="00E222FB" w:rsidTr="00E222FB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食事内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総実施日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総食数</w:t>
            </w:r>
          </w:p>
        </w:tc>
      </w:tr>
      <w:tr w:rsidR="00BD0335" w:rsidRPr="00E222FB" w:rsidTr="00E222FB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午前おや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食</w:t>
            </w:r>
          </w:p>
        </w:tc>
      </w:tr>
      <w:tr w:rsidR="00BD0335" w:rsidRPr="00E222FB" w:rsidTr="00E222FB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昼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食</w:t>
            </w:r>
          </w:p>
        </w:tc>
      </w:tr>
      <w:tr w:rsidR="00BD0335" w:rsidRPr="00E222FB" w:rsidTr="00E222FB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午後おや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食</w:t>
            </w:r>
          </w:p>
        </w:tc>
      </w:tr>
      <w:tr w:rsidR="00BD0335" w:rsidRPr="00E222FB" w:rsidTr="00E222FB">
        <w:trPr>
          <w:trHeight w:val="553"/>
        </w:trPr>
        <w:tc>
          <w:tcPr>
            <w:tcW w:w="3119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383" w:rsidRPr="00E222FB" w:rsidRDefault="004D0383" w:rsidP="00E222FB">
            <w:pPr>
              <w:jc w:val="center"/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4"/>
                <w:szCs w:val="21"/>
              </w:rPr>
              <w:t>食</w:t>
            </w:r>
          </w:p>
        </w:tc>
      </w:tr>
    </w:tbl>
    <w:p w:rsidR="00D46233" w:rsidRPr="004D038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</w:p>
    <w:tbl>
      <w:tblPr>
        <w:tblW w:w="1730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</w:tblGrid>
      <w:tr w:rsidR="00B63B54" w:rsidRPr="00E222FB" w:rsidTr="00DF3FB6">
        <w:trPr>
          <w:trHeight w:val="728"/>
        </w:trPr>
        <w:tc>
          <w:tcPr>
            <w:tcW w:w="1730" w:type="dxa"/>
            <w:shd w:val="clear" w:color="auto" w:fill="auto"/>
          </w:tcPr>
          <w:p w:rsidR="00B63B54" w:rsidRPr="00E222FB" w:rsidRDefault="00B63B54" w:rsidP="00E222F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完了確認</w:t>
            </w:r>
            <w:r w:rsidR="00DC5E53">
              <w:rPr>
                <w:rFonts w:ascii="ＭＳ 明朝" w:hAnsi="ＭＳ 明朝" w:hint="eastAsia"/>
                <w:color w:val="000000"/>
                <w:sz w:val="21"/>
                <w:szCs w:val="21"/>
              </w:rPr>
              <w:t>者</w:t>
            </w:r>
          </w:p>
          <w:p w:rsidR="00B63B54" w:rsidRPr="00E222FB" w:rsidRDefault="00B63B54" w:rsidP="00E222FB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222FB">
              <w:rPr>
                <w:rFonts w:ascii="ＭＳ 明朝" w:hAnsi="ＭＳ 明朝" w:hint="eastAsia"/>
                <w:color w:val="000000"/>
                <w:sz w:val="21"/>
                <w:szCs w:val="21"/>
              </w:rPr>
              <w:t>（委託者）</w:t>
            </w:r>
          </w:p>
        </w:tc>
      </w:tr>
      <w:tr w:rsidR="00B63B54" w:rsidRPr="00E222FB" w:rsidTr="00DF3FB6">
        <w:trPr>
          <w:trHeight w:val="1141"/>
        </w:trPr>
        <w:tc>
          <w:tcPr>
            <w:tcW w:w="1730" w:type="dxa"/>
            <w:shd w:val="clear" w:color="auto" w:fill="auto"/>
          </w:tcPr>
          <w:p w:rsidR="00B63B54" w:rsidRPr="00E222FB" w:rsidRDefault="00B63B54" w:rsidP="00D4623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D46233" w:rsidRDefault="00D46233" w:rsidP="00D46233">
      <w:pPr>
        <w:rPr>
          <w:rFonts w:ascii="ＭＳ 明朝" w:hAnsi="ＭＳ 明朝"/>
          <w:color w:val="000000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1"/>
          <w:szCs w:val="21"/>
        </w:rPr>
        <w:t>受託者　⇒　町　　実施後、速やかに</w:t>
      </w:r>
    </w:p>
    <w:sectPr w:rsidR="00D46233" w:rsidSect="00467F4B">
      <w:footerReference w:type="even" r:id="rId8"/>
      <w:pgSz w:w="11906" w:h="16838" w:code="9"/>
      <w:pgMar w:top="1560" w:right="1418" w:bottom="1276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A6" w:rsidRDefault="00243DA6">
      <w:r>
        <w:separator/>
      </w:r>
    </w:p>
  </w:endnote>
  <w:endnote w:type="continuationSeparator" w:id="0">
    <w:p w:rsidR="00243DA6" w:rsidRDefault="002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6" w:rsidRDefault="00243DA6" w:rsidP="008D1E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DA6" w:rsidRDefault="00243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A6" w:rsidRDefault="00243DA6">
      <w:r>
        <w:separator/>
      </w:r>
    </w:p>
  </w:footnote>
  <w:footnote w:type="continuationSeparator" w:id="0">
    <w:p w:rsidR="00243DA6" w:rsidRDefault="0024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3F"/>
    <w:multiLevelType w:val="hybridMultilevel"/>
    <w:tmpl w:val="7E6C6A6E"/>
    <w:lvl w:ilvl="0" w:tplc="DB74AAFC">
      <w:start w:val="1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BE4185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2C8F05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7D3E5316">
      <w:start w:val="1"/>
      <w:numFmt w:val="aiueo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EDEEC8C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3C04E72E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1194CCCA">
      <w:start w:val="1"/>
      <w:numFmt w:val="aiueoFullWidth"/>
      <w:lvlText w:val="%7、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0BA10">
      <w:start w:val="1"/>
      <w:numFmt w:val="decimal"/>
      <w:lvlText w:val="%9）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1" w15:restartNumberingAfterBreak="0">
    <w:nsid w:val="14BB05D4"/>
    <w:multiLevelType w:val="hybridMultilevel"/>
    <w:tmpl w:val="2CECADFA"/>
    <w:lvl w:ilvl="0" w:tplc="B03679F4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1AD812E1"/>
    <w:multiLevelType w:val="hybridMultilevel"/>
    <w:tmpl w:val="29AC1538"/>
    <w:lvl w:ilvl="0" w:tplc="F5D82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A1679"/>
    <w:multiLevelType w:val="hybridMultilevel"/>
    <w:tmpl w:val="21669794"/>
    <w:lvl w:ilvl="0" w:tplc="D3D42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880C12"/>
    <w:multiLevelType w:val="hybridMultilevel"/>
    <w:tmpl w:val="E64A5106"/>
    <w:lvl w:ilvl="0" w:tplc="024C6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57C1C"/>
    <w:multiLevelType w:val="hybridMultilevel"/>
    <w:tmpl w:val="C46CDEC8"/>
    <w:lvl w:ilvl="0" w:tplc="EE667C4A">
      <w:start w:val="1"/>
      <w:numFmt w:val="decimalFullWidth"/>
      <w:lvlText w:val="第%1章"/>
      <w:lvlJc w:val="left"/>
      <w:pPr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8C5B5E"/>
    <w:multiLevelType w:val="hybridMultilevel"/>
    <w:tmpl w:val="51B03314"/>
    <w:lvl w:ilvl="0" w:tplc="DF22D0E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BA4A07"/>
    <w:multiLevelType w:val="hybridMultilevel"/>
    <w:tmpl w:val="F9F86698"/>
    <w:lvl w:ilvl="0" w:tplc="C25E1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21A06"/>
    <w:multiLevelType w:val="hybridMultilevel"/>
    <w:tmpl w:val="64B6164E"/>
    <w:lvl w:ilvl="0" w:tplc="9A08A286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E0"/>
    <w:rsid w:val="00007D8F"/>
    <w:rsid w:val="000122DF"/>
    <w:rsid w:val="00015017"/>
    <w:rsid w:val="0001518B"/>
    <w:rsid w:val="00016083"/>
    <w:rsid w:val="000173BB"/>
    <w:rsid w:val="00021BE8"/>
    <w:rsid w:val="000229AA"/>
    <w:rsid w:val="00023B60"/>
    <w:rsid w:val="00030D2B"/>
    <w:rsid w:val="000318BD"/>
    <w:rsid w:val="00032021"/>
    <w:rsid w:val="000334B4"/>
    <w:rsid w:val="0003373F"/>
    <w:rsid w:val="00034224"/>
    <w:rsid w:val="00037E0F"/>
    <w:rsid w:val="00042E4F"/>
    <w:rsid w:val="00047781"/>
    <w:rsid w:val="00047E29"/>
    <w:rsid w:val="0005110E"/>
    <w:rsid w:val="0005219F"/>
    <w:rsid w:val="0005479C"/>
    <w:rsid w:val="000562DA"/>
    <w:rsid w:val="00060003"/>
    <w:rsid w:val="0006069F"/>
    <w:rsid w:val="00063DD2"/>
    <w:rsid w:val="00064FA0"/>
    <w:rsid w:val="00065049"/>
    <w:rsid w:val="000661D9"/>
    <w:rsid w:val="000664AE"/>
    <w:rsid w:val="00066E3C"/>
    <w:rsid w:val="00071B44"/>
    <w:rsid w:val="000731AF"/>
    <w:rsid w:val="00073628"/>
    <w:rsid w:val="00073A62"/>
    <w:rsid w:val="000747CD"/>
    <w:rsid w:val="00074D89"/>
    <w:rsid w:val="00075457"/>
    <w:rsid w:val="00077715"/>
    <w:rsid w:val="000804E5"/>
    <w:rsid w:val="00080C5C"/>
    <w:rsid w:val="000812C7"/>
    <w:rsid w:val="000817A7"/>
    <w:rsid w:val="000829DC"/>
    <w:rsid w:val="000871F2"/>
    <w:rsid w:val="000903A2"/>
    <w:rsid w:val="00090989"/>
    <w:rsid w:val="0009110E"/>
    <w:rsid w:val="00095CD6"/>
    <w:rsid w:val="00096934"/>
    <w:rsid w:val="00097275"/>
    <w:rsid w:val="000979D1"/>
    <w:rsid w:val="00097BE3"/>
    <w:rsid w:val="000A0AF0"/>
    <w:rsid w:val="000A0E1B"/>
    <w:rsid w:val="000A4A62"/>
    <w:rsid w:val="000A4FE4"/>
    <w:rsid w:val="000A5E2E"/>
    <w:rsid w:val="000A6928"/>
    <w:rsid w:val="000C2821"/>
    <w:rsid w:val="000C2CFF"/>
    <w:rsid w:val="000C3C79"/>
    <w:rsid w:val="000C7610"/>
    <w:rsid w:val="000D0F6D"/>
    <w:rsid w:val="000D2497"/>
    <w:rsid w:val="000D3DBF"/>
    <w:rsid w:val="000D5426"/>
    <w:rsid w:val="000D65BE"/>
    <w:rsid w:val="000D6A91"/>
    <w:rsid w:val="000E162D"/>
    <w:rsid w:val="000E52E0"/>
    <w:rsid w:val="000E611E"/>
    <w:rsid w:val="000E75C3"/>
    <w:rsid w:val="000F2BF1"/>
    <w:rsid w:val="000F39C4"/>
    <w:rsid w:val="000F4AB8"/>
    <w:rsid w:val="000F5E33"/>
    <w:rsid w:val="000F7B99"/>
    <w:rsid w:val="00100578"/>
    <w:rsid w:val="001017A4"/>
    <w:rsid w:val="0010220B"/>
    <w:rsid w:val="00103701"/>
    <w:rsid w:val="00105387"/>
    <w:rsid w:val="00107A3C"/>
    <w:rsid w:val="00107D8C"/>
    <w:rsid w:val="001132E4"/>
    <w:rsid w:val="001158DE"/>
    <w:rsid w:val="00117320"/>
    <w:rsid w:val="0011789F"/>
    <w:rsid w:val="0012091B"/>
    <w:rsid w:val="00122C7A"/>
    <w:rsid w:val="0012642D"/>
    <w:rsid w:val="0012735E"/>
    <w:rsid w:val="0013424F"/>
    <w:rsid w:val="00137A5E"/>
    <w:rsid w:val="00142B91"/>
    <w:rsid w:val="00143A4E"/>
    <w:rsid w:val="001461E2"/>
    <w:rsid w:val="00146C20"/>
    <w:rsid w:val="00146FAA"/>
    <w:rsid w:val="00152AB6"/>
    <w:rsid w:val="00154412"/>
    <w:rsid w:val="00162C56"/>
    <w:rsid w:val="001632A5"/>
    <w:rsid w:val="00163966"/>
    <w:rsid w:val="001641CD"/>
    <w:rsid w:val="00164A1D"/>
    <w:rsid w:val="001662F3"/>
    <w:rsid w:val="00166AEC"/>
    <w:rsid w:val="00174988"/>
    <w:rsid w:val="0017601D"/>
    <w:rsid w:val="00181D61"/>
    <w:rsid w:val="001835FE"/>
    <w:rsid w:val="00190269"/>
    <w:rsid w:val="0019251D"/>
    <w:rsid w:val="001A347D"/>
    <w:rsid w:val="001A42D2"/>
    <w:rsid w:val="001A4341"/>
    <w:rsid w:val="001A5A98"/>
    <w:rsid w:val="001A6D69"/>
    <w:rsid w:val="001B1F3D"/>
    <w:rsid w:val="001B6188"/>
    <w:rsid w:val="001B7047"/>
    <w:rsid w:val="001B775E"/>
    <w:rsid w:val="001B7BC6"/>
    <w:rsid w:val="001C10BA"/>
    <w:rsid w:val="001C4EF2"/>
    <w:rsid w:val="001C6DBA"/>
    <w:rsid w:val="001D32F7"/>
    <w:rsid w:val="001D5820"/>
    <w:rsid w:val="001D643B"/>
    <w:rsid w:val="001D7989"/>
    <w:rsid w:val="001E01F3"/>
    <w:rsid w:val="001E046B"/>
    <w:rsid w:val="001E352C"/>
    <w:rsid w:val="001E4805"/>
    <w:rsid w:val="001E6B5D"/>
    <w:rsid w:val="001F0D44"/>
    <w:rsid w:val="001F0F0E"/>
    <w:rsid w:val="001F1B98"/>
    <w:rsid w:val="001F2FC5"/>
    <w:rsid w:val="001F4636"/>
    <w:rsid w:val="001F66A3"/>
    <w:rsid w:val="001F74F8"/>
    <w:rsid w:val="001F7B37"/>
    <w:rsid w:val="001F7DFB"/>
    <w:rsid w:val="00202FFE"/>
    <w:rsid w:val="00204627"/>
    <w:rsid w:val="00205012"/>
    <w:rsid w:val="00205094"/>
    <w:rsid w:val="00207EE4"/>
    <w:rsid w:val="00212FBA"/>
    <w:rsid w:val="002153B7"/>
    <w:rsid w:val="002169FA"/>
    <w:rsid w:val="0023123E"/>
    <w:rsid w:val="00231C60"/>
    <w:rsid w:val="00231D81"/>
    <w:rsid w:val="002337F3"/>
    <w:rsid w:val="00233BE8"/>
    <w:rsid w:val="002347C4"/>
    <w:rsid w:val="0023553E"/>
    <w:rsid w:val="00236E65"/>
    <w:rsid w:val="002375DE"/>
    <w:rsid w:val="002426BD"/>
    <w:rsid w:val="00243DA6"/>
    <w:rsid w:val="00244733"/>
    <w:rsid w:val="00247F96"/>
    <w:rsid w:val="0025016E"/>
    <w:rsid w:val="00250533"/>
    <w:rsid w:val="0025172D"/>
    <w:rsid w:val="00252A86"/>
    <w:rsid w:val="002542B9"/>
    <w:rsid w:val="0025522F"/>
    <w:rsid w:val="00256558"/>
    <w:rsid w:val="00256981"/>
    <w:rsid w:val="00256ED6"/>
    <w:rsid w:val="00260F95"/>
    <w:rsid w:val="00262246"/>
    <w:rsid w:val="00262280"/>
    <w:rsid w:val="00265CB2"/>
    <w:rsid w:val="00266CD2"/>
    <w:rsid w:val="002673FC"/>
    <w:rsid w:val="00272872"/>
    <w:rsid w:val="00273CC3"/>
    <w:rsid w:val="00274328"/>
    <w:rsid w:val="00275F85"/>
    <w:rsid w:val="0028024E"/>
    <w:rsid w:val="002821A2"/>
    <w:rsid w:val="002842A3"/>
    <w:rsid w:val="002848B5"/>
    <w:rsid w:val="00284FA5"/>
    <w:rsid w:val="002855A7"/>
    <w:rsid w:val="002900FB"/>
    <w:rsid w:val="002A053E"/>
    <w:rsid w:val="002A1613"/>
    <w:rsid w:val="002A2091"/>
    <w:rsid w:val="002A5142"/>
    <w:rsid w:val="002A735D"/>
    <w:rsid w:val="002B0FB5"/>
    <w:rsid w:val="002B1823"/>
    <w:rsid w:val="002B39B6"/>
    <w:rsid w:val="002B4877"/>
    <w:rsid w:val="002B5841"/>
    <w:rsid w:val="002C0A64"/>
    <w:rsid w:val="002C249D"/>
    <w:rsid w:val="002C3A50"/>
    <w:rsid w:val="002C737C"/>
    <w:rsid w:val="002C7821"/>
    <w:rsid w:val="002D0D09"/>
    <w:rsid w:val="002D3789"/>
    <w:rsid w:val="002D5634"/>
    <w:rsid w:val="002E6398"/>
    <w:rsid w:val="002E6650"/>
    <w:rsid w:val="002F178C"/>
    <w:rsid w:val="002F25FE"/>
    <w:rsid w:val="002F4310"/>
    <w:rsid w:val="002F7AE4"/>
    <w:rsid w:val="00300D27"/>
    <w:rsid w:val="003010A8"/>
    <w:rsid w:val="003023FA"/>
    <w:rsid w:val="003027B4"/>
    <w:rsid w:val="00304226"/>
    <w:rsid w:val="003105D9"/>
    <w:rsid w:val="00315F1B"/>
    <w:rsid w:val="00316786"/>
    <w:rsid w:val="00316D65"/>
    <w:rsid w:val="00316F95"/>
    <w:rsid w:val="003170D1"/>
    <w:rsid w:val="00320A01"/>
    <w:rsid w:val="00322CBA"/>
    <w:rsid w:val="00323806"/>
    <w:rsid w:val="003258B3"/>
    <w:rsid w:val="00326191"/>
    <w:rsid w:val="0033638F"/>
    <w:rsid w:val="00337976"/>
    <w:rsid w:val="003437AC"/>
    <w:rsid w:val="00345334"/>
    <w:rsid w:val="0034761D"/>
    <w:rsid w:val="00350410"/>
    <w:rsid w:val="00353894"/>
    <w:rsid w:val="00353CAF"/>
    <w:rsid w:val="00355FC9"/>
    <w:rsid w:val="003604E9"/>
    <w:rsid w:val="00361495"/>
    <w:rsid w:val="00362B8B"/>
    <w:rsid w:val="00363DEA"/>
    <w:rsid w:val="003651D0"/>
    <w:rsid w:val="00365801"/>
    <w:rsid w:val="00366F25"/>
    <w:rsid w:val="003675F7"/>
    <w:rsid w:val="00370C3C"/>
    <w:rsid w:val="00371306"/>
    <w:rsid w:val="00371E04"/>
    <w:rsid w:val="00374E83"/>
    <w:rsid w:val="00376445"/>
    <w:rsid w:val="0037661C"/>
    <w:rsid w:val="00377257"/>
    <w:rsid w:val="00380953"/>
    <w:rsid w:val="00382DEA"/>
    <w:rsid w:val="003879E9"/>
    <w:rsid w:val="00390512"/>
    <w:rsid w:val="00390A58"/>
    <w:rsid w:val="00391F1C"/>
    <w:rsid w:val="00392A74"/>
    <w:rsid w:val="00395CDF"/>
    <w:rsid w:val="00397D65"/>
    <w:rsid w:val="003A4221"/>
    <w:rsid w:val="003A4D11"/>
    <w:rsid w:val="003A5215"/>
    <w:rsid w:val="003A771F"/>
    <w:rsid w:val="003A7CFC"/>
    <w:rsid w:val="003B242C"/>
    <w:rsid w:val="003B25EE"/>
    <w:rsid w:val="003B2F70"/>
    <w:rsid w:val="003B3772"/>
    <w:rsid w:val="003B3C7D"/>
    <w:rsid w:val="003B495E"/>
    <w:rsid w:val="003B5C7A"/>
    <w:rsid w:val="003B6838"/>
    <w:rsid w:val="003C6938"/>
    <w:rsid w:val="003C7000"/>
    <w:rsid w:val="003D1A15"/>
    <w:rsid w:val="003D21A0"/>
    <w:rsid w:val="003D3D09"/>
    <w:rsid w:val="003D3F19"/>
    <w:rsid w:val="003D4885"/>
    <w:rsid w:val="003D57B8"/>
    <w:rsid w:val="003E101A"/>
    <w:rsid w:val="003E1B61"/>
    <w:rsid w:val="003E334F"/>
    <w:rsid w:val="003E3371"/>
    <w:rsid w:val="003E52A3"/>
    <w:rsid w:val="003E7107"/>
    <w:rsid w:val="003F38B2"/>
    <w:rsid w:val="003F73FE"/>
    <w:rsid w:val="004004E5"/>
    <w:rsid w:val="00401847"/>
    <w:rsid w:val="00401F91"/>
    <w:rsid w:val="00403385"/>
    <w:rsid w:val="00403C87"/>
    <w:rsid w:val="00405A8A"/>
    <w:rsid w:val="004073BC"/>
    <w:rsid w:val="004105A0"/>
    <w:rsid w:val="00410BDA"/>
    <w:rsid w:val="0041392E"/>
    <w:rsid w:val="00417FF6"/>
    <w:rsid w:val="00422198"/>
    <w:rsid w:val="004225EE"/>
    <w:rsid w:val="004230B8"/>
    <w:rsid w:val="00423584"/>
    <w:rsid w:val="00425B0A"/>
    <w:rsid w:val="00426764"/>
    <w:rsid w:val="00426A1D"/>
    <w:rsid w:val="004274F8"/>
    <w:rsid w:val="0043092A"/>
    <w:rsid w:val="004329B5"/>
    <w:rsid w:val="004341CA"/>
    <w:rsid w:val="00434C84"/>
    <w:rsid w:val="0043727B"/>
    <w:rsid w:val="0043791D"/>
    <w:rsid w:val="004404A9"/>
    <w:rsid w:val="00442A63"/>
    <w:rsid w:val="004442C1"/>
    <w:rsid w:val="00450336"/>
    <w:rsid w:val="00451CCF"/>
    <w:rsid w:val="00452512"/>
    <w:rsid w:val="004532F0"/>
    <w:rsid w:val="004533DB"/>
    <w:rsid w:val="004536DF"/>
    <w:rsid w:val="00454F91"/>
    <w:rsid w:val="004553B6"/>
    <w:rsid w:val="00456589"/>
    <w:rsid w:val="004575DF"/>
    <w:rsid w:val="00457845"/>
    <w:rsid w:val="00460324"/>
    <w:rsid w:val="00460ABA"/>
    <w:rsid w:val="0046377D"/>
    <w:rsid w:val="00464314"/>
    <w:rsid w:val="00466D37"/>
    <w:rsid w:val="00467F4B"/>
    <w:rsid w:val="00470C88"/>
    <w:rsid w:val="00474123"/>
    <w:rsid w:val="00474886"/>
    <w:rsid w:val="00475150"/>
    <w:rsid w:val="004752E6"/>
    <w:rsid w:val="00476BB8"/>
    <w:rsid w:val="0047725B"/>
    <w:rsid w:val="00477416"/>
    <w:rsid w:val="00480196"/>
    <w:rsid w:val="004820CE"/>
    <w:rsid w:val="00482B0A"/>
    <w:rsid w:val="00482F37"/>
    <w:rsid w:val="00486EB8"/>
    <w:rsid w:val="00487807"/>
    <w:rsid w:val="00490D11"/>
    <w:rsid w:val="00492BFC"/>
    <w:rsid w:val="004936A7"/>
    <w:rsid w:val="00497C35"/>
    <w:rsid w:val="004A29F9"/>
    <w:rsid w:val="004A4792"/>
    <w:rsid w:val="004A4BED"/>
    <w:rsid w:val="004A4DE5"/>
    <w:rsid w:val="004A6DE7"/>
    <w:rsid w:val="004B013F"/>
    <w:rsid w:val="004B2089"/>
    <w:rsid w:val="004B20F9"/>
    <w:rsid w:val="004B28A6"/>
    <w:rsid w:val="004B77C0"/>
    <w:rsid w:val="004C1087"/>
    <w:rsid w:val="004C3323"/>
    <w:rsid w:val="004C3940"/>
    <w:rsid w:val="004C490B"/>
    <w:rsid w:val="004C4A40"/>
    <w:rsid w:val="004C52DB"/>
    <w:rsid w:val="004C5527"/>
    <w:rsid w:val="004C637F"/>
    <w:rsid w:val="004D0383"/>
    <w:rsid w:val="004D2E55"/>
    <w:rsid w:val="004D40D6"/>
    <w:rsid w:val="004D545C"/>
    <w:rsid w:val="004D5C9C"/>
    <w:rsid w:val="004D6905"/>
    <w:rsid w:val="004D7340"/>
    <w:rsid w:val="004E24EF"/>
    <w:rsid w:val="004E7E3E"/>
    <w:rsid w:val="004F15C9"/>
    <w:rsid w:val="004F53E5"/>
    <w:rsid w:val="004F5986"/>
    <w:rsid w:val="004F6971"/>
    <w:rsid w:val="004F6EBE"/>
    <w:rsid w:val="004F6F0F"/>
    <w:rsid w:val="0050257A"/>
    <w:rsid w:val="00503019"/>
    <w:rsid w:val="00503BC8"/>
    <w:rsid w:val="00511400"/>
    <w:rsid w:val="00517A1B"/>
    <w:rsid w:val="005246A9"/>
    <w:rsid w:val="005250F5"/>
    <w:rsid w:val="005279E4"/>
    <w:rsid w:val="00527C65"/>
    <w:rsid w:val="00533F49"/>
    <w:rsid w:val="005345CE"/>
    <w:rsid w:val="00537F32"/>
    <w:rsid w:val="00542035"/>
    <w:rsid w:val="005430CF"/>
    <w:rsid w:val="00543517"/>
    <w:rsid w:val="00545827"/>
    <w:rsid w:val="00546156"/>
    <w:rsid w:val="00546C70"/>
    <w:rsid w:val="00550955"/>
    <w:rsid w:val="00556DEE"/>
    <w:rsid w:val="0056024C"/>
    <w:rsid w:val="005620FE"/>
    <w:rsid w:val="00565925"/>
    <w:rsid w:val="00565CB9"/>
    <w:rsid w:val="005667AD"/>
    <w:rsid w:val="005700B2"/>
    <w:rsid w:val="00570697"/>
    <w:rsid w:val="00570874"/>
    <w:rsid w:val="005717E6"/>
    <w:rsid w:val="00572D1F"/>
    <w:rsid w:val="00573993"/>
    <w:rsid w:val="00577C29"/>
    <w:rsid w:val="0058184F"/>
    <w:rsid w:val="005826F0"/>
    <w:rsid w:val="00584033"/>
    <w:rsid w:val="00584284"/>
    <w:rsid w:val="00584692"/>
    <w:rsid w:val="005901DE"/>
    <w:rsid w:val="005907F3"/>
    <w:rsid w:val="005914F8"/>
    <w:rsid w:val="00591839"/>
    <w:rsid w:val="00591AE5"/>
    <w:rsid w:val="00592585"/>
    <w:rsid w:val="005947DD"/>
    <w:rsid w:val="00596312"/>
    <w:rsid w:val="005A2DE7"/>
    <w:rsid w:val="005A5198"/>
    <w:rsid w:val="005A618D"/>
    <w:rsid w:val="005A6395"/>
    <w:rsid w:val="005A6B73"/>
    <w:rsid w:val="005B2592"/>
    <w:rsid w:val="005B2615"/>
    <w:rsid w:val="005B2698"/>
    <w:rsid w:val="005B2C0E"/>
    <w:rsid w:val="005B3EB4"/>
    <w:rsid w:val="005B4AE0"/>
    <w:rsid w:val="005B4B98"/>
    <w:rsid w:val="005B5228"/>
    <w:rsid w:val="005B6C4C"/>
    <w:rsid w:val="005C1010"/>
    <w:rsid w:val="005C19BF"/>
    <w:rsid w:val="005C2678"/>
    <w:rsid w:val="005C3E43"/>
    <w:rsid w:val="005C4B68"/>
    <w:rsid w:val="005C4D01"/>
    <w:rsid w:val="005C7C29"/>
    <w:rsid w:val="005D1EE1"/>
    <w:rsid w:val="005D5C6D"/>
    <w:rsid w:val="005D6930"/>
    <w:rsid w:val="005E2935"/>
    <w:rsid w:val="005E5D7F"/>
    <w:rsid w:val="005E70C2"/>
    <w:rsid w:val="005E744D"/>
    <w:rsid w:val="005F03E7"/>
    <w:rsid w:val="005F10F7"/>
    <w:rsid w:val="005F17F1"/>
    <w:rsid w:val="005F24A2"/>
    <w:rsid w:val="005F2F87"/>
    <w:rsid w:val="005F4E32"/>
    <w:rsid w:val="005F59B9"/>
    <w:rsid w:val="005F6D6A"/>
    <w:rsid w:val="005F7083"/>
    <w:rsid w:val="005F776B"/>
    <w:rsid w:val="005F7F5A"/>
    <w:rsid w:val="0060011A"/>
    <w:rsid w:val="00605A63"/>
    <w:rsid w:val="006071FB"/>
    <w:rsid w:val="00607CB5"/>
    <w:rsid w:val="0061073C"/>
    <w:rsid w:val="00610BD7"/>
    <w:rsid w:val="00612DF0"/>
    <w:rsid w:val="00613445"/>
    <w:rsid w:val="00615EEC"/>
    <w:rsid w:val="00617C01"/>
    <w:rsid w:val="00617C16"/>
    <w:rsid w:val="00617F0B"/>
    <w:rsid w:val="006213A1"/>
    <w:rsid w:val="0062375E"/>
    <w:rsid w:val="006240C3"/>
    <w:rsid w:val="00626D88"/>
    <w:rsid w:val="0063026C"/>
    <w:rsid w:val="006311AC"/>
    <w:rsid w:val="0063158A"/>
    <w:rsid w:val="00631595"/>
    <w:rsid w:val="0063271B"/>
    <w:rsid w:val="0063281A"/>
    <w:rsid w:val="00633EBE"/>
    <w:rsid w:val="00635647"/>
    <w:rsid w:val="00635EAE"/>
    <w:rsid w:val="00640AD0"/>
    <w:rsid w:val="00641012"/>
    <w:rsid w:val="00643450"/>
    <w:rsid w:val="00645A62"/>
    <w:rsid w:val="00647A52"/>
    <w:rsid w:val="006557BA"/>
    <w:rsid w:val="00656F49"/>
    <w:rsid w:val="00657D1A"/>
    <w:rsid w:val="00664998"/>
    <w:rsid w:val="00664F6A"/>
    <w:rsid w:val="0066620F"/>
    <w:rsid w:val="00667EEC"/>
    <w:rsid w:val="00670255"/>
    <w:rsid w:val="00674C3E"/>
    <w:rsid w:val="00682133"/>
    <w:rsid w:val="00686CBB"/>
    <w:rsid w:val="00687A9A"/>
    <w:rsid w:val="00687ECC"/>
    <w:rsid w:val="00690A3F"/>
    <w:rsid w:val="00690E0C"/>
    <w:rsid w:val="006910FA"/>
    <w:rsid w:val="00693618"/>
    <w:rsid w:val="00693F8E"/>
    <w:rsid w:val="00697173"/>
    <w:rsid w:val="006972AF"/>
    <w:rsid w:val="006A12F8"/>
    <w:rsid w:val="006A47B0"/>
    <w:rsid w:val="006A613C"/>
    <w:rsid w:val="006B4BAC"/>
    <w:rsid w:val="006B6F09"/>
    <w:rsid w:val="006C1969"/>
    <w:rsid w:val="006C2160"/>
    <w:rsid w:val="006C2392"/>
    <w:rsid w:val="006C2A7E"/>
    <w:rsid w:val="006C41B3"/>
    <w:rsid w:val="006C7282"/>
    <w:rsid w:val="006C72E1"/>
    <w:rsid w:val="006C7F66"/>
    <w:rsid w:val="006D35F4"/>
    <w:rsid w:val="006E085F"/>
    <w:rsid w:val="006E232E"/>
    <w:rsid w:val="006E27BE"/>
    <w:rsid w:val="006E44DB"/>
    <w:rsid w:val="006E6C95"/>
    <w:rsid w:val="006E7FDE"/>
    <w:rsid w:val="006F54BB"/>
    <w:rsid w:val="006F6689"/>
    <w:rsid w:val="00705F60"/>
    <w:rsid w:val="00706665"/>
    <w:rsid w:val="0070683E"/>
    <w:rsid w:val="00714FA9"/>
    <w:rsid w:val="0071713D"/>
    <w:rsid w:val="00721F8C"/>
    <w:rsid w:val="00724377"/>
    <w:rsid w:val="0072498C"/>
    <w:rsid w:val="007249C3"/>
    <w:rsid w:val="00726107"/>
    <w:rsid w:val="00726BBF"/>
    <w:rsid w:val="00730365"/>
    <w:rsid w:val="0073096B"/>
    <w:rsid w:val="00732D89"/>
    <w:rsid w:val="007341FA"/>
    <w:rsid w:val="00734B8A"/>
    <w:rsid w:val="00735F28"/>
    <w:rsid w:val="0074323E"/>
    <w:rsid w:val="00743E77"/>
    <w:rsid w:val="00744324"/>
    <w:rsid w:val="00745198"/>
    <w:rsid w:val="007463CA"/>
    <w:rsid w:val="00747B32"/>
    <w:rsid w:val="00750EEB"/>
    <w:rsid w:val="00754FE0"/>
    <w:rsid w:val="007559E5"/>
    <w:rsid w:val="00757191"/>
    <w:rsid w:val="00760C11"/>
    <w:rsid w:val="00760E01"/>
    <w:rsid w:val="007629AA"/>
    <w:rsid w:val="007658C4"/>
    <w:rsid w:val="00770212"/>
    <w:rsid w:val="00772F92"/>
    <w:rsid w:val="00774139"/>
    <w:rsid w:val="007749D7"/>
    <w:rsid w:val="00775DD7"/>
    <w:rsid w:val="00777540"/>
    <w:rsid w:val="00782081"/>
    <w:rsid w:val="0078416B"/>
    <w:rsid w:val="00784F2F"/>
    <w:rsid w:val="00790BB8"/>
    <w:rsid w:val="00790C81"/>
    <w:rsid w:val="00790F14"/>
    <w:rsid w:val="00791EDF"/>
    <w:rsid w:val="00792DAB"/>
    <w:rsid w:val="0079600C"/>
    <w:rsid w:val="00796434"/>
    <w:rsid w:val="0079758E"/>
    <w:rsid w:val="007A1108"/>
    <w:rsid w:val="007A1885"/>
    <w:rsid w:val="007A4562"/>
    <w:rsid w:val="007A5579"/>
    <w:rsid w:val="007A768F"/>
    <w:rsid w:val="007B12FA"/>
    <w:rsid w:val="007B1D5C"/>
    <w:rsid w:val="007B43C0"/>
    <w:rsid w:val="007B6DAD"/>
    <w:rsid w:val="007C3AC2"/>
    <w:rsid w:val="007C3F5C"/>
    <w:rsid w:val="007C6C1E"/>
    <w:rsid w:val="007D1E72"/>
    <w:rsid w:val="007D5682"/>
    <w:rsid w:val="007D6593"/>
    <w:rsid w:val="007D7639"/>
    <w:rsid w:val="007D77EC"/>
    <w:rsid w:val="007E03BF"/>
    <w:rsid w:val="007E049C"/>
    <w:rsid w:val="007E0D5C"/>
    <w:rsid w:val="007E11AA"/>
    <w:rsid w:val="007E22BA"/>
    <w:rsid w:val="007E4CDE"/>
    <w:rsid w:val="007E4ED8"/>
    <w:rsid w:val="007E5532"/>
    <w:rsid w:val="007E5D80"/>
    <w:rsid w:val="007E6E03"/>
    <w:rsid w:val="007E7251"/>
    <w:rsid w:val="007E7C8F"/>
    <w:rsid w:val="007F0C43"/>
    <w:rsid w:val="007F1CF4"/>
    <w:rsid w:val="007F4B5E"/>
    <w:rsid w:val="007F52ED"/>
    <w:rsid w:val="007F6A73"/>
    <w:rsid w:val="007F6DDA"/>
    <w:rsid w:val="00801CA9"/>
    <w:rsid w:val="0080225F"/>
    <w:rsid w:val="00802556"/>
    <w:rsid w:val="008036B1"/>
    <w:rsid w:val="00806D19"/>
    <w:rsid w:val="00812917"/>
    <w:rsid w:val="008208A1"/>
    <w:rsid w:val="0082439E"/>
    <w:rsid w:val="00825A95"/>
    <w:rsid w:val="00827915"/>
    <w:rsid w:val="0083769C"/>
    <w:rsid w:val="00843737"/>
    <w:rsid w:val="008444B2"/>
    <w:rsid w:val="008455EE"/>
    <w:rsid w:val="00847D10"/>
    <w:rsid w:val="00850E6F"/>
    <w:rsid w:val="00851888"/>
    <w:rsid w:val="0085232B"/>
    <w:rsid w:val="0085256F"/>
    <w:rsid w:val="008540F2"/>
    <w:rsid w:val="00855BD9"/>
    <w:rsid w:val="00857297"/>
    <w:rsid w:val="00857824"/>
    <w:rsid w:val="00861314"/>
    <w:rsid w:val="00875928"/>
    <w:rsid w:val="00877740"/>
    <w:rsid w:val="00877A28"/>
    <w:rsid w:val="008823DC"/>
    <w:rsid w:val="00883E06"/>
    <w:rsid w:val="00887625"/>
    <w:rsid w:val="00892D83"/>
    <w:rsid w:val="008A1626"/>
    <w:rsid w:val="008A42AE"/>
    <w:rsid w:val="008A4B1A"/>
    <w:rsid w:val="008A588B"/>
    <w:rsid w:val="008A7467"/>
    <w:rsid w:val="008B441F"/>
    <w:rsid w:val="008C042C"/>
    <w:rsid w:val="008C11CA"/>
    <w:rsid w:val="008C1BE0"/>
    <w:rsid w:val="008C42B7"/>
    <w:rsid w:val="008C42DE"/>
    <w:rsid w:val="008C42E5"/>
    <w:rsid w:val="008C6884"/>
    <w:rsid w:val="008C7D8B"/>
    <w:rsid w:val="008D0486"/>
    <w:rsid w:val="008D0F07"/>
    <w:rsid w:val="008D1EC9"/>
    <w:rsid w:val="008D371C"/>
    <w:rsid w:val="008D3E3F"/>
    <w:rsid w:val="008D529C"/>
    <w:rsid w:val="008E1327"/>
    <w:rsid w:val="008E1FB2"/>
    <w:rsid w:val="008E46AA"/>
    <w:rsid w:val="008E48F5"/>
    <w:rsid w:val="008E4F32"/>
    <w:rsid w:val="008E5A84"/>
    <w:rsid w:val="008E70ED"/>
    <w:rsid w:val="008E7131"/>
    <w:rsid w:val="008E7A77"/>
    <w:rsid w:val="008F1D0A"/>
    <w:rsid w:val="008F1D28"/>
    <w:rsid w:val="008F1E85"/>
    <w:rsid w:val="008F1E89"/>
    <w:rsid w:val="008F2D0E"/>
    <w:rsid w:val="008F3BAC"/>
    <w:rsid w:val="008F57CE"/>
    <w:rsid w:val="008F797F"/>
    <w:rsid w:val="008F7DE9"/>
    <w:rsid w:val="00901968"/>
    <w:rsid w:val="009049E4"/>
    <w:rsid w:val="00917BBA"/>
    <w:rsid w:val="00917C5C"/>
    <w:rsid w:val="00917D04"/>
    <w:rsid w:val="00917FC7"/>
    <w:rsid w:val="00920076"/>
    <w:rsid w:val="00926954"/>
    <w:rsid w:val="00934F43"/>
    <w:rsid w:val="00941E28"/>
    <w:rsid w:val="009427D6"/>
    <w:rsid w:val="009428F5"/>
    <w:rsid w:val="009435E2"/>
    <w:rsid w:val="009508B3"/>
    <w:rsid w:val="009509E2"/>
    <w:rsid w:val="00955940"/>
    <w:rsid w:val="00955C9D"/>
    <w:rsid w:val="00957235"/>
    <w:rsid w:val="00957822"/>
    <w:rsid w:val="009626F0"/>
    <w:rsid w:val="009671C3"/>
    <w:rsid w:val="00972B6A"/>
    <w:rsid w:val="00976E9E"/>
    <w:rsid w:val="00977B2A"/>
    <w:rsid w:val="00980CAB"/>
    <w:rsid w:val="0098218C"/>
    <w:rsid w:val="0098517E"/>
    <w:rsid w:val="00986175"/>
    <w:rsid w:val="009914D6"/>
    <w:rsid w:val="00991A26"/>
    <w:rsid w:val="009946E8"/>
    <w:rsid w:val="00994E25"/>
    <w:rsid w:val="00995B02"/>
    <w:rsid w:val="00995C13"/>
    <w:rsid w:val="009A00C6"/>
    <w:rsid w:val="009A12F8"/>
    <w:rsid w:val="009A5F36"/>
    <w:rsid w:val="009A6722"/>
    <w:rsid w:val="009B08CA"/>
    <w:rsid w:val="009B1986"/>
    <w:rsid w:val="009B1A3E"/>
    <w:rsid w:val="009B2271"/>
    <w:rsid w:val="009B4C93"/>
    <w:rsid w:val="009C031D"/>
    <w:rsid w:val="009C1FEE"/>
    <w:rsid w:val="009C27C8"/>
    <w:rsid w:val="009C467B"/>
    <w:rsid w:val="009C4746"/>
    <w:rsid w:val="009C4D28"/>
    <w:rsid w:val="009D0DE3"/>
    <w:rsid w:val="009D2ADE"/>
    <w:rsid w:val="009D4D26"/>
    <w:rsid w:val="009D53C8"/>
    <w:rsid w:val="009E2127"/>
    <w:rsid w:val="009E5121"/>
    <w:rsid w:val="009E6318"/>
    <w:rsid w:val="009F17DF"/>
    <w:rsid w:val="009F44C3"/>
    <w:rsid w:val="009F45B1"/>
    <w:rsid w:val="009F6E6B"/>
    <w:rsid w:val="00A0238D"/>
    <w:rsid w:val="00A0254F"/>
    <w:rsid w:val="00A1199B"/>
    <w:rsid w:val="00A12C6D"/>
    <w:rsid w:val="00A139BA"/>
    <w:rsid w:val="00A169E5"/>
    <w:rsid w:val="00A17D92"/>
    <w:rsid w:val="00A20AF4"/>
    <w:rsid w:val="00A217EE"/>
    <w:rsid w:val="00A22C7D"/>
    <w:rsid w:val="00A24071"/>
    <w:rsid w:val="00A24EF2"/>
    <w:rsid w:val="00A26152"/>
    <w:rsid w:val="00A27EB2"/>
    <w:rsid w:val="00A27F66"/>
    <w:rsid w:val="00A30B3E"/>
    <w:rsid w:val="00A30DA2"/>
    <w:rsid w:val="00A33399"/>
    <w:rsid w:val="00A33DD5"/>
    <w:rsid w:val="00A35EE2"/>
    <w:rsid w:val="00A37131"/>
    <w:rsid w:val="00A420ED"/>
    <w:rsid w:val="00A461DC"/>
    <w:rsid w:val="00A46F0B"/>
    <w:rsid w:val="00A5024B"/>
    <w:rsid w:val="00A522F4"/>
    <w:rsid w:val="00A552B6"/>
    <w:rsid w:val="00A61101"/>
    <w:rsid w:val="00A6580F"/>
    <w:rsid w:val="00A663DA"/>
    <w:rsid w:val="00A672E8"/>
    <w:rsid w:val="00A71991"/>
    <w:rsid w:val="00A72936"/>
    <w:rsid w:val="00A73166"/>
    <w:rsid w:val="00A738A1"/>
    <w:rsid w:val="00A7416A"/>
    <w:rsid w:val="00A748E3"/>
    <w:rsid w:val="00A74A6C"/>
    <w:rsid w:val="00A82961"/>
    <w:rsid w:val="00A83919"/>
    <w:rsid w:val="00A912B7"/>
    <w:rsid w:val="00A91A4C"/>
    <w:rsid w:val="00A95760"/>
    <w:rsid w:val="00A95DF3"/>
    <w:rsid w:val="00AA0F76"/>
    <w:rsid w:val="00AA3012"/>
    <w:rsid w:val="00AA46D5"/>
    <w:rsid w:val="00AA6FAF"/>
    <w:rsid w:val="00AA73E5"/>
    <w:rsid w:val="00AB072E"/>
    <w:rsid w:val="00AB1E38"/>
    <w:rsid w:val="00AB3680"/>
    <w:rsid w:val="00AB481E"/>
    <w:rsid w:val="00AB6F8B"/>
    <w:rsid w:val="00AC08E4"/>
    <w:rsid w:val="00AC13AA"/>
    <w:rsid w:val="00AC217A"/>
    <w:rsid w:val="00AC21CA"/>
    <w:rsid w:val="00AC36B3"/>
    <w:rsid w:val="00AC4457"/>
    <w:rsid w:val="00AC4C67"/>
    <w:rsid w:val="00AC7305"/>
    <w:rsid w:val="00AC77BA"/>
    <w:rsid w:val="00AD08AE"/>
    <w:rsid w:val="00AD26AB"/>
    <w:rsid w:val="00AD2E12"/>
    <w:rsid w:val="00AD3F81"/>
    <w:rsid w:val="00AD7713"/>
    <w:rsid w:val="00AE037A"/>
    <w:rsid w:val="00AE06BC"/>
    <w:rsid w:val="00AE2AC6"/>
    <w:rsid w:val="00AF0DC5"/>
    <w:rsid w:val="00AF5A03"/>
    <w:rsid w:val="00AF6085"/>
    <w:rsid w:val="00B03E65"/>
    <w:rsid w:val="00B11088"/>
    <w:rsid w:val="00B14924"/>
    <w:rsid w:val="00B151B9"/>
    <w:rsid w:val="00B156F3"/>
    <w:rsid w:val="00B169FF"/>
    <w:rsid w:val="00B20B64"/>
    <w:rsid w:val="00B20BD1"/>
    <w:rsid w:val="00B22DD6"/>
    <w:rsid w:val="00B23293"/>
    <w:rsid w:val="00B25C7B"/>
    <w:rsid w:val="00B271F7"/>
    <w:rsid w:val="00B30903"/>
    <w:rsid w:val="00B337CE"/>
    <w:rsid w:val="00B35D6D"/>
    <w:rsid w:val="00B36ACF"/>
    <w:rsid w:val="00B4193C"/>
    <w:rsid w:val="00B41FB1"/>
    <w:rsid w:val="00B43D18"/>
    <w:rsid w:val="00B4523A"/>
    <w:rsid w:val="00B45FB9"/>
    <w:rsid w:val="00B50CE0"/>
    <w:rsid w:val="00B5114B"/>
    <w:rsid w:val="00B523F6"/>
    <w:rsid w:val="00B52A7F"/>
    <w:rsid w:val="00B60D8D"/>
    <w:rsid w:val="00B610F9"/>
    <w:rsid w:val="00B635E9"/>
    <w:rsid w:val="00B63AC2"/>
    <w:rsid w:val="00B63B54"/>
    <w:rsid w:val="00B64479"/>
    <w:rsid w:val="00B70618"/>
    <w:rsid w:val="00B70E29"/>
    <w:rsid w:val="00B72E2E"/>
    <w:rsid w:val="00B7562B"/>
    <w:rsid w:val="00B8060C"/>
    <w:rsid w:val="00B8082F"/>
    <w:rsid w:val="00B814FF"/>
    <w:rsid w:val="00B81F05"/>
    <w:rsid w:val="00B8447F"/>
    <w:rsid w:val="00B8597A"/>
    <w:rsid w:val="00B85A6A"/>
    <w:rsid w:val="00B91EB7"/>
    <w:rsid w:val="00B92CAB"/>
    <w:rsid w:val="00B9367E"/>
    <w:rsid w:val="00B94AF7"/>
    <w:rsid w:val="00B9563D"/>
    <w:rsid w:val="00BA0D10"/>
    <w:rsid w:val="00BA1538"/>
    <w:rsid w:val="00BA36A2"/>
    <w:rsid w:val="00BA663D"/>
    <w:rsid w:val="00BA69A3"/>
    <w:rsid w:val="00BA6A07"/>
    <w:rsid w:val="00BB33A1"/>
    <w:rsid w:val="00BB4214"/>
    <w:rsid w:val="00BB4651"/>
    <w:rsid w:val="00BC5157"/>
    <w:rsid w:val="00BC62A4"/>
    <w:rsid w:val="00BD0335"/>
    <w:rsid w:val="00BD231C"/>
    <w:rsid w:val="00BD4FD9"/>
    <w:rsid w:val="00BD6563"/>
    <w:rsid w:val="00BD7FCB"/>
    <w:rsid w:val="00BE03A8"/>
    <w:rsid w:val="00BE044C"/>
    <w:rsid w:val="00BE1D26"/>
    <w:rsid w:val="00BE277B"/>
    <w:rsid w:val="00BE2D3C"/>
    <w:rsid w:val="00BE5E2A"/>
    <w:rsid w:val="00BE6546"/>
    <w:rsid w:val="00BE7278"/>
    <w:rsid w:val="00BF2145"/>
    <w:rsid w:val="00BF46B0"/>
    <w:rsid w:val="00C00CC2"/>
    <w:rsid w:val="00C00E15"/>
    <w:rsid w:val="00C01DA5"/>
    <w:rsid w:val="00C07AF1"/>
    <w:rsid w:val="00C1000D"/>
    <w:rsid w:val="00C11DF3"/>
    <w:rsid w:val="00C23367"/>
    <w:rsid w:val="00C239EC"/>
    <w:rsid w:val="00C2543F"/>
    <w:rsid w:val="00C255E7"/>
    <w:rsid w:val="00C271EA"/>
    <w:rsid w:val="00C303D3"/>
    <w:rsid w:val="00C30B1A"/>
    <w:rsid w:val="00C31D14"/>
    <w:rsid w:val="00C32223"/>
    <w:rsid w:val="00C36568"/>
    <w:rsid w:val="00C37D8C"/>
    <w:rsid w:val="00C43D16"/>
    <w:rsid w:val="00C47A3B"/>
    <w:rsid w:val="00C510BC"/>
    <w:rsid w:val="00C510C6"/>
    <w:rsid w:val="00C52DD6"/>
    <w:rsid w:val="00C5334C"/>
    <w:rsid w:val="00C55D8D"/>
    <w:rsid w:val="00C569E9"/>
    <w:rsid w:val="00C608E2"/>
    <w:rsid w:val="00C60DB9"/>
    <w:rsid w:val="00C6124E"/>
    <w:rsid w:val="00C616CC"/>
    <w:rsid w:val="00C61F89"/>
    <w:rsid w:val="00C63592"/>
    <w:rsid w:val="00C73129"/>
    <w:rsid w:val="00C73572"/>
    <w:rsid w:val="00C73EDC"/>
    <w:rsid w:val="00C75910"/>
    <w:rsid w:val="00C75B98"/>
    <w:rsid w:val="00C81A88"/>
    <w:rsid w:val="00C8223C"/>
    <w:rsid w:val="00C83342"/>
    <w:rsid w:val="00C83C0E"/>
    <w:rsid w:val="00C85E15"/>
    <w:rsid w:val="00C878D3"/>
    <w:rsid w:val="00C90B0D"/>
    <w:rsid w:val="00C912F8"/>
    <w:rsid w:val="00C91C76"/>
    <w:rsid w:val="00C9226F"/>
    <w:rsid w:val="00C959DB"/>
    <w:rsid w:val="00CA154A"/>
    <w:rsid w:val="00CA55A0"/>
    <w:rsid w:val="00CA67C4"/>
    <w:rsid w:val="00CA72F5"/>
    <w:rsid w:val="00CA76C3"/>
    <w:rsid w:val="00CA7897"/>
    <w:rsid w:val="00CB1D77"/>
    <w:rsid w:val="00CB1EE5"/>
    <w:rsid w:val="00CB4A97"/>
    <w:rsid w:val="00CB5F34"/>
    <w:rsid w:val="00CC19A8"/>
    <w:rsid w:val="00CC22C9"/>
    <w:rsid w:val="00CC2FAD"/>
    <w:rsid w:val="00CC4F46"/>
    <w:rsid w:val="00CC538C"/>
    <w:rsid w:val="00CC5FA3"/>
    <w:rsid w:val="00CC6DA6"/>
    <w:rsid w:val="00CD1D00"/>
    <w:rsid w:val="00CD4367"/>
    <w:rsid w:val="00CD6948"/>
    <w:rsid w:val="00CD6DB9"/>
    <w:rsid w:val="00CD7354"/>
    <w:rsid w:val="00CE06DA"/>
    <w:rsid w:val="00CE129C"/>
    <w:rsid w:val="00CE1895"/>
    <w:rsid w:val="00CE2006"/>
    <w:rsid w:val="00CE401E"/>
    <w:rsid w:val="00CE5812"/>
    <w:rsid w:val="00CE624F"/>
    <w:rsid w:val="00CE67AA"/>
    <w:rsid w:val="00CE67FD"/>
    <w:rsid w:val="00CE77DA"/>
    <w:rsid w:val="00CE7857"/>
    <w:rsid w:val="00CF059D"/>
    <w:rsid w:val="00CF0C84"/>
    <w:rsid w:val="00CF10E7"/>
    <w:rsid w:val="00CF1CA8"/>
    <w:rsid w:val="00CF3916"/>
    <w:rsid w:val="00CF4021"/>
    <w:rsid w:val="00CF50E1"/>
    <w:rsid w:val="00CF52C7"/>
    <w:rsid w:val="00CF5E55"/>
    <w:rsid w:val="00D02000"/>
    <w:rsid w:val="00D02F0F"/>
    <w:rsid w:val="00D03046"/>
    <w:rsid w:val="00D05F12"/>
    <w:rsid w:val="00D10E5A"/>
    <w:rsid w:val="00D12009"/>
    <w:rsid w:val="00D124F9"/>
    <w:rsid w:val="00D137F7"/>
    <w:rsid w:val="00D1442A"/>
    <w:rsid w:val="00D15C51"/>
    <w:rsid w:val="00D231C6"/>
    <w:rsid w:val="00D236C7"/>
    <w:rsid w:val="00D304A8"/>
    <w:rsid w:val="00D321D5"/>
    <w:rsid w:val="00D32865"/>
    <w:rsid w:val="00D33B10"/>
    <w:rsid w:val="00D375BC"/>
    <w:rsid w:val="00D40843"/>
    <w:rsid w:val="00D4229F"/>
    <w:rsid w:val="00D44204"/>
    <w:rsid w:val="00D46233"/>
    <w:rsid w:val="00D47290"/>
    <w:rsid w:val="00D474EC"/>
    <w:rsid w:val="00D514B5"/>
    <w:rsid w:val="00D537C8"/>
    <w:rsid w:val="00D54CE1"/>
    <w:rsid w:val="00D55BC6"/>
    <w:rsid w:val="00D64B79"/>
    <w:rsid w:val="00D65441"/>
    <w:rsid w:val="00D664ED"/>
    <w:rsid w:val="00D6688A"/>
    <w:rsid w:val="00D708D7"/>
    <w:rsid w:val="00D71B96"/>
    <w:rsid w:val="00D760B7"/>
    <w:rsid w:val="00D80460"/>
    <w:rsid w:val="00D81611"/>
    <w:rsid w:val="00D84B97"/>
    <w:rsid w:val="00D856BB"/>
    <w:rsid w:val="00D861B3"/>
    <w:rsid w:val="00D861E7"/>
    <w:rsid w:val="00D878CE"/>
    <w:rsid w:val="00D937D3"/>
    <w:rsid w:val="00D94715"/>
    <w:rsid w:val="00D95982"/>
    <w:rsid w:val="00D97580"/>
    <w:rsid w:val="00DA2E6E"/>
    <w:rsid w:val="00DA5096"/>
    <w:rsid w:val="00DA5A54"/>
    <w:rsid w:val="00DA5C13"/>
    <w:rsid w:val="00DB24B3"/>
    <w:rsid w:val="00DB390A"/>
    <w:rsid w:val="00DB4F31"/>
    <w:rsid w:val="00DB6C91"/>
    <w:rsid w:val="00DB6DCA"/>
    <w:rsid w:val="00DB7914"/>
    <w:rsid w:val="00DB7C81"/>
    <w:rsid w:val="00DC0D9B"/>
    <w:rsid w:val="00DC16D7"/>
    <w:rsid w:val="00DC2738"/>
    <w:rsid w:val="00DC333A"/>
    <w:rsid w:val="00DC3387"/>
    <w:rsid w:val="00DC3855"/>
    <w:rsid w:val="00DC5323"/>
    <w:rsid w:val="00DC5E53"/>
    <w:rsid w:val="00DD0E66"/>
    <w:rsid w:val="00DD1A66"/>
    <w:rsid w:val="00DD30D7"/>
    <w:rsid w:val="00DD5B3A"/>
    <w:rsid w:val="00DD6235"/>
    <w:rsid w:val="00DD6261"/>
    <w:rsid w:val="00DE06DF"/>
    <w:rsid w:val="00DE1861"/>
    <w:rsid w:val="00DE6878"/>
    <w:rsid w:val="00DF3F55"/>
    <w:rsid w:val="00DF3FB6"/>
    <w:rsid w:val="00DF5805"/>
    <w:rsid w:val="00DF674C"/>
    <w:rsid w:val="00E06836"/>
    <w:rsid w:val="00E07C47"/>
    <w:rsid w:val="00E10604"/>
    <w:rsid w:val="00E12055"/>
    <w:rsid w:val="00E12A16"/>
    <w:rsid w:val="00E13D46"/>
    <w:rsid w:val="00E13D7B"/>
    <w:rsid w:val="00E14CC1"/>
    <w:rsid w:val="00E15012"/>
    <w:rsid w:val="00E222FB"/>
    <w:rsid w:val="00E22329"/>
    <w:rsid w:val="00E22B04"/>
    <w:rsid w:val="00E23EF4"/>
    <w:rsid w:val="00E3052D"/>
    <w:rsid w:val="00E31723"/>
    <w:rsid w:val="00E36C12"/>
    <w:rsid w:val="00E423D3"/>
    <w:rsid w:val="00E42590"/>
    <w:rsid w:val="00E467D0"/>
    <w:rsid w:val="00E476F5"/>
    <w:rsid w:val="00E52E45"/>
    <w:rsid w:val="00E54CAA"/>
    <w:rsid w:val="00E55424"/>
    <w:rsid w:val="00E61111"/>
    <w:rsid w:val="00E61624"/>
    <w:rsid w:val="00E6367D"/>
    <w:rsid w:val="00E65AF9"/>
    <w:rsid w:val="00E6622B"/>
    <w:rsid w:val="00E6657F"/>
    <w:rsid w:val="00E70684"/>
    <w:rsid w:val="00E70AB6"/>
    <w:rsid w:val="00E744D3"/>
    <w:rsid w:val="00E75246"/>
    <w:rsid w:val="00E76DB4"/>
    <w:rsid w:val="00E83C07"/>
    <w:rsid w:val="00E83E9A"/>
    <w:rsid w:val="00E84243"/>
    <w:rsid w:val="00E84D04"/>
    <w:rsid w:val="00E8689C"/>
    <w:rsid w:val="00E91DA8"/>
    <w:rsid w:val="00E93460"/>
    <w:rsid w:val="00E94F4D"/>
    <w:rsid w:val="00E970C7"/>
    <w:rsid w:val="00EA1509"/>
    <w:rsid w:val="00EA330A"/>
    <w:rsid w:val="00EA56D9"/>
    <w:rsid w:val="00EA6EBD"/>
    <w:rsid w:val="00EA7229"/>
    <w:rsid w:val="00EB0443"/>
    <w:rsid w:val="00EB0876"/>
    <w:rsid w:val="00EB28FD"/>
    <w:rsid w:val="00EB3D21"/>
    <w:rsid w:val="00EB4219"/>
    <w:rsid w:val="00EC1BAA"/>
    <w:rsid w:val="00EC4859"/>
    <w:rsid w:val="00EC4F09"/>
    <w:rsid w:val="00ED08FC"/>
    <w:rsid w:val="00ED0DD4"/>
    <w:rsid w:val="00ED11FD"/>
    <w:rsid w:val="00ED1B9C"/>
    <w:rsid w:val="00ED2448"/>
    <w:rsid w:val="00ED4405"/>
    <w:rsid w:val="00ED4729"/>
    <w:rsid w:val="00EE02EE"/>
    <w:rsid w:val="00EE0814"/>
    <w:rsid w:val="00EE1FFC"/>
    <w:rsid w:val="00EE2031"/>
    <w:rsid w:val="00EE27E7"/>
    <w:rsid w:val="00EE37DD"/>
    <w:rsid w:val="00EE428E"/>
    <w:rsid w:val="00EE4D67"/>
    <w:rsid w:val="00EE60B0"/>
    <w:rsid w:val="00EF09BE"/>
    <w:rsid w:val="00EF0E72"/>
    <w:rsid w:val="00EF1766"/>
    <w:rsid w:val="00EF17BA"/>
    <w:rsid w:val="00EF522B"/>
    <w:rsid w:val="00EF5562"/>
    <w:rsid w:val="00EF5910"/>
    <w:rsid w:val="00EF5E5E"/>
    <w:rsid w:val="00EF7818"/>
    <w:rsid w:val="00EF7B65"/>
    <w:rsid w:val="00F03066"/>
    <w:rsid w:val="00F03CEE"/>
    <w:rsid w:val="00F05742"/>
    <w:rsid w:val="00F0687D"/>
    <w:rsid w:val="00F0759C"/>
    <w:rsid w:val="00F139A2"/>
    <w:rsid w:val="00F16FA2"/>
    <w:rsid w:val="00F1799D"/>
    <w:rsid w:val="00F202CE"/>
    <w:rsid w:val="00F208F4"/>
    <w:rsid w:val="00F23DD7"/>
    <w:rsid w:val="00F251A3"/>
    <w:rsid w:val="00F27454"/>
    <w:rsid w:val="00F275A9"/>
    <w:rsid w:val="00F32A9D"/>
    <w:rsid w:val="00F3689A"/>
    <w:rsid w:val="00F373E2"/>
    <w:rsid w:val="00F40EC0"/>
    <w:rsid w:val="00F459B6"/>
    <w:rsid w:val="00F50FB9"/>
    <w:rsid w:val="00F51F51"/>
    <w:rsid w:val="00F56643"/>
    <w:rsid w:val="00F5783B"/>
    <w:rsid w:val="00F6210D"/>
    <w:rsid w:val="00F67326"/>
    <w:rsid w:val="00F71D21"/>
    <w:rsid w:val="00F740AC"/>
    <w:rsid w:val="00F7551A"/>
    <w:rsid w:val="00F75F97"/>
    <w:rsid w:val="00F767BA"/>
    <w:rsid w:val="00F77903"/>
    <w:rsid w:val="00F81947"/>
    <w:rsid w:val="00F83523"/>
    <w:rsid w:val="00F86691"/>
    <w:rsid w:val="00F870A6"/>
    <w:rsid w:val="00F8713A"/>
    <w:rsid w:val="00F8737A"/>
    <w:rsid w:val="00F9298B"/>
    <w:rsid w:val="00F94E0D"/>
    <w:rsid w:val="00F96B65"/>
    <w:rsid w:val="00FA01B8"/>
    <w:rsid w:val="00FA2F39"/>
    <w:rsid w:val="00FA3646"/>
    <w:rsid w:val="00FB1860"/>
    <w:rsid w:val="00FB5452"/>
    <w:rsid w:val="00FC32D6"/>
    <w:rsid w:val="00FC43B9"/>
    <w:rsid w:val="00FC515D"/>
    <w:rsid w:val="00FC5594"/>
    <w:rsid w:val="00FD0F50"/>
    <w:rsid w:val="00FE1605"/>
    <w:rsid w:val="00FE1988"/>
    <w:rsid w:val="00FE4BD1"/>
    <w:rsid w:val="00FF0EEC"/>
    <w:rsid w:val="00FF1C55"/>
    <w:rsid w:val="00FF238F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CCBFE1"/>
  <w15:chartTrackingRefBased/>
  <w15:docId w15:val="{46ED8E2F-942F-4DF1-8927-B1CE96F3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58DE"/>
    <w:pPr>
      <w:keepNext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8DE"/>
    <w:pPr>
      <w:keepNext/>
      <w:outlineLvl w:val="1"/>
    </w:pPr>
    <w:rPr>
      <w:rFonts w:ascii="Arial" w:eastAsia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523A"/>
    <w:rPr>
      <w:color w:val="0000FF"/>
      <w:u w:val="single"/>
    </w:rPr>
  </w:style>
  <w:style w:type="table" w:styleId="a4">
    <w:name w:val="Table Grid"/>
    <w:basedOn w:val="a1"/>
    <w:uiPriority w:val="39"/>
    <w:rsid w:val="00FA3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D1E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D1EC9"/>
  </w:style>
  <w:style w:type="paragraph" w:styleId="a7">
    <w:name w:val="header"/>
    <w:basedOn w:val="a"/>
    <w:link w:val="a8"/>
    <w:uiPriority w:val="99"/>
    <w:unhideWhenUsed/>
    <w:rsid w:val="00C61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F89"/>
    <w:rPr>
      <w:sz w:val="22"/>
      <w:szCs w:val="22"/>
    </w:rPr>
  </w:style>
  <w:style w:type="paragraph" w:styleId="a9">
    <w:name w:val="Closing"/>
    <w:basedOn w:val="a"/>
    <w:link w:val="aa"/>
    <w:uiPriority w:val="99"/>
    <w:rsid w:val="005345CE"/>
    <w:pPr>
      <w:jc w:val="right"/>
    </w:pPr>
    <w:rPr>
      <w:kern w:val="2"/>
      <w:sz w:val="21"/>
      <w:szCs w:val="24"/>
    </w:rPr>
  </w:style>
  <w:style w:type="paragraph" w:styleId="ab">
    <w:name w:val="Balloon Text"/>
    <w:basedOn w:val="a"/>
    <w:link w:val="ac"/>
    <w:rsid w:val="00371E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71E04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26107"/>
    <w:pPr>
      <w:ind w:leftChars="400" w:left="840"/>
    </w:pPr>
  </w:style>
  <w:style w:type="paragraph" w:styleId="ae">
    <w:name w:val="Date"/>
    <w:basedOn w:val="a"/>
    <w:next w:val="a"/>
    <w:link w:val="af"/>
    <w:rsid w:val="00B523F6"/>
  </w:style>
  <w:style w:type="character" w:customStyle="1" w:styleId="af">
    <w:name w:val="日付 (文字)"/>
    <w:link w:val="ae"/>
    <w:rsid w:val="00B523F6"/>
    <w:rPr>
      <w:sz w:val="22"/>
      <w:szCs w:val="22"/>
    </w:rPr>
  </w:style>
  <w:style w:type="character" w:customStyle="1" w:styleId="af0">
    <w:name w:val="未解決のメンション"/>
    <w:uiPriority w:val="99"/>
    <w:semiHidden/>
    <w:unhideWhenUsed/>
    <w:rsid w:val="0063158A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1158D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58DE"/>
    <w:rPr>
      <w:rFonts w:ascii="Arial" w:eastAsia="ＭＳ ゴシック" w:hAnsi="Arial"/>
      <w:kern w:val="2"/>
      <w:sz w:val="21"/>
      <w:szCs w:val="22"/>
    </w:rPr>
  </w:style>
  <w:style w:type="character" w:customStyle="1" w:styleId="aa">
    <w:name w:val="結語 (文字)"/>
    <w:link w:val="a9"/>
    <w:uiPriority w:val="99"/>
    <w:rsid w:val="001158DE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5E70C2"/>
    <w:pPr>
      <w:jc w:val="center"/>
    </w:pPr>
    <w:rPr>
      <w:rFonts w:ascii="ＭＳ 明朝" w:hAnsi="ＭＳ 明朝"/>
      <w:bCs/>
      <w:kern w:val="2"/>
      <w:sz w:val="20"/>
      <w:szCs w:val="20"/>
    </w:rPr>
  </w:style>
  <w:style w:type="character" w:customStyle="1" w:styleId="af2">
    <w:name w:val="記 (文字)"/>
    <w:link w:val="af1"/>
    <w:rsid w:val="005E70C2"/>
    <w:rPr>
      <w:rFonts w:ascii="ＭＳ 明朝" w:hAnsi="ＭＳ 明朝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5338-A8A6-43FC-B7E1-1E77FC9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審査実施要領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iken</dc:creator>
  <cp:keywords/>
  <cp:lastModifiedBy>Administrator</cp:lastModifiedBy>
  <cp:revision>8</cp:revision>
  <cp:lastPrinted>2022-10-22T02:11:00Z</cp:lastPrinted>
  <dcterms:created xsi:type="dcterms:W3CDTF">2025-10-08T09:18:00Z</dcterms:created>
  <dcterms:modified xsi:type="dcterms:W3CDTF">2025-10-09T05:08:00Z</dcterms:modified>
</cp:coreProperties>
</file>